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383" w:rsidRPr="00810383" w:rsidRDefault="00810383" w:rsidP="00EC65DE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2CEE2" wp14:editId="64A77A88">
            <wp:extent cx="5934075" cy="1085850"/>
            <wp:effectExtent l="0" t="0" r="9525" b="0"/>
            <wp:docPr id="1" name="Рисунок 1" descr="титу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24119" name="Рисунок 1" descr="титул"/>
                    <pic:cNvPicPr/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5934074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83" w:rsidRPr="00810383" w:rsidRDefault="00810383" w:rsidP="0081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383" w:rsidRPr="00810383" w:rsidRDefault="00810383" w:rsidP="00810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sz w:val="28"/>
          <w:szCs w:val="28"/>
        </w:rPr>
        <w:t>Отчёт</w:t>
      </w:r>
    </w:p>
    <w:p w:rsidR="00810383" w:rsidRPr="00810383" w:rsidRDefault="0007660E" w:rsidP="00810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:rsidR="00810383" w:rsidRPr="00810383" w:rsidRDefault="00810383" w:rsidP="008103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383" w:rsidRPr="00810383" w:rsidRDefault="00810383" w:rsidP="00810383">
      <w:pPr>
        <w:rPr>
          <w:rFonts w:ascii="Times New Roman" w:hAnsi="Times New Roman" w:cs="Times New Roman"/>
          <w:b/>
          <w:sz w:val="28"/>
          <w:szCs w:val="28"/>
        </w:rPr>
      </w:pPr>
      <w:r w:rsidRPr="00810383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810383">
        <w:rPr>
          <w:rFonts w:ascii="Times New Roman" w:hAnsi="Times New Roman" w:cs="Times New Roman"/>
          <w:sz w:val="28"/>
          <w:szCs w:val="28"/>
        </w:rPr>
        <w:t xml:space="preserve"> </w:t>
      </w:r>
      <w:r w:rsidR="0007660E" w:rsidRPr="0007660E">
        <w:rPr>
          <w:rFonts w:ascii="Times New Roman" w:hAnsi="Times New Roman" w:cs="Times New Roman"/>
          <w:sz w:val="28"/>
          <w:szCs w:val="28"/>
        </w:rPr>
        <w:t>01.01 Разработка программных модулей</w:t>
      </w:r>
    </w:p>
    <w:p w:rsidR="00810383" w:rsidRPr="00810383" w:rsidRDefault="00810383" w:rsidP="00810383">
      <w:pPr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b/>
          <w:sz w:val="28"/>
          <w:szCs w:val="28"/>
        </w:rPr>
        <w:t>Тема</w:t>
      </w:r>
      <w:r w:rsidRPr="00810383">
        <w:rPr>
          <w:rFonts w:ascii="Times New Roman" w:hAnsi="Times New Roman" w:cs="Times New Roman"/>
          <w:sz w:val="28"/>
          <w:szCs w:val="28"/>
        </w:rPr>
        <w:t xml:space="preserve">: </w:t>
      </w:r>
      <w:r w:rsidR="0007660E" w:rsidRPr="0007660E">
        <w:rPr>
          <w:rFonts w:ascii="Times New Roman" w:hAnsi="Times New Roman" w:cs="Times New Roman"/>
          <w:sz w:val="28"/>
          <w:szCs w:val="28"/>
        </w:rPr>
        <w:t>Методы вывода сообщений. Функции работы и типами СТРОКА и ЧИСЛО</w:t>
      </w:r>
    </w:p>
    <w:p w:rsidR="00810383" w:rsidRPr="00810383" w:rsidRDefault="00810383" w:rsidP="00810383">
      <w:pPr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b/>
          <w:sz w:val="28"/>
          <w:szCs w:val="28"/>
        </w:rPr>
        <w:t>Учебная группа</w:t>
      </w:r>
      <w:r w:rsidRPr="00810383">
        <w:rPr>
          <w:rFonts w:ascii="Times New Roman" w:hAnsi="Times New Roman" w:cs="Times New Roman"/>
          <w:sz w:val="28"/>
          <w:szCs w:val="28"/>
        </w:rPr>
        <w:t>: 1ИСП-11-41</w:t>
      </w:r>
    </w:p>
    <w:p w:rsidR="00810383" w:rsidRPr="00810383" w:rsidRDefault="00810383" w:rsidP="00810383">
      <w:pPr>
        <w:rPr>
          <w:rFonts w:ascii="Times New Roman" w:hAnsi="Times New Roman" w:cs="Times New Roman"/>
          <w:sz w:val="28"/>
          <w:szCs w:val="28"/>
        </w:rPr>
      </w:pPr>
      <w:r w:rsidRPr="00810383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81038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10383">
        <w:rPr>
          <w:rFonts w:ascii="Times New Roman" w:hAnsi="Times New Roman" w:cs="Times New Roman"/>
          <w:sz w:val="28"/>
          <w:szCs w:val="28"/>
        </w:rPr>
        <w:t>Бедин</w:t>
      </w:r>
      <w:proofErr w:type="spellEnd"/>
      <w:r w:rsidRPr="00810383">
        <w:rPr>
          <w:rFonts w:ascii="Times New Roman" w:hAnsi="Times New Roman" w:cs="Times New Roman"/>
          <w:sz w:val="28"/>
          <w:szCs w:val="28"/>
        </w:rPr>
        <w:t xml:space="preserve"> Владислав Алексеевич</w:t>
      </w:r>
    </w:p>
    <w:p w:rsidR="00810383" w:rsidRDefault="00810383" w:rsidP="000766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60E" w:rsidRDefault="0007660E" w:rsidP="000766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Код + Вывод результатов)</w:t>
      </w:r>
    </w:p>
    <w:p w:rsidR="0007660E" w:rsidRDefault="0007660E" w:rsidP="000766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60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DE733F6" wp14:editId="35C89AA8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0E" w:rsidRDefault="0007660E" w:rsidP="000766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A23CB21" wp14:editId="62133963">
            <wp:extent cx="5940425" cy="32512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0E" w:rsidRDefault="0007660E" w:rsidP="000766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60E" w:rsidRDefault="0007660E" w:rsidP="000766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</w:p>
    <w:p w:rsidR="0007660E" w:rsidRPr="00A10577" w:rsidRDefault="0007660E" w:rsidP="0007660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660E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DB651FC" wp14:editId="46740B96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0E" w:rsidRDefault="0007660E" w:rsidP="000766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660E" w:rsidRDefault="0007660E" w:rsidP="000766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модуля приложения</w:t>
      </w:r>
    </w:p>
    <w:p w:rsidR="0007660E" w:rsidRDefault="0007660E" w:rsidP="000766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2pt;height:86.4pt" o:ole="">
            <v:imagedata r:id="rId10" o:title=""/>
          </v:shape>
          <o:OLEObject Type="Embed" ProgID="Package" ShapeID="_x0000_i1025" DrawAspect="Icon" ObjectID="_1799412430" r:id="rId11"/>
        </w:object>
      </w:r>
    </w:p>
    <w:p w:rsidR="00A10577" w:rsidRDefault="00A10577" w:rsidP="0007660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пект + 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на контрольные вопросы</w:t>
      </w:r>
    </w:p>
    <w:p w:rsidR="00A10577" w:rsidRDefault="00A10577" w:rsidP="0007660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BA79943" wp14:editId="2221A72D">
            <wp:extent cx="5940425" cy="37172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77" w:rsidRPr="00A10577" w:rsidRDefault="00A10577" w:rsidP="0007660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53D6892" wp14:editId="1DC03B79">
            <wp:extent cx="5940425" cy="36944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577" w:rsidRPr="00A10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F493A"/>
    <w:multiLevelType w:val="hybridMultilevel"/>
    <w:tmpl w:val="F922596E"/>
    <w:lvl w:ilvl="0" w:tplc="34A4D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E48056">
      <w:start w:val="1"/>
      <w:numFmt w:val="lowerLetter"/>
      <w:lvlText w:val="%2."/>
      <w:lvlJc w:val="left"/>
      <w:pPr>
        <w:ind w:left="1440" w:hanging="360"/>
      </w:pPr>
    </w:lvl>
    <w:lvl w:ilvl="2" w:tplc="E668DA76">
      <w:start w:val="1"/>
      <w:numFmt w:val="lowerRoman"/>
      <w:lvlText w:val="%3."/>
      <w:lvlJc w:val="right"/>
      <w:pPr>
        <w:ind w:left="2160" w:hanging="180"/>
      </w:pPr>
    </w:lvl>
    <w:lvl w:ilvl="3" w:tplc="5A4A5892">
      <w:start w:val="1"/>
      <w:numFmt w:val="decimal"/>
      <w:lvlText w:val="%4."/>
      <w:lvlJc w:val="left"/>
      <w:pPr>
        <w:ind w:left="2880" w:hanging="360"/>
      </w:pPr>
    </w:lvl>
    <w:lvl w:ilvl="4" w:tplc="448C2BC8">
      <w:start w:val="1"/>
      <w:numFmt w:val="lowerLetter"/>
      <w:lvlText w:val="%5."/>
      <w:lvlJc w:val="left"/>
      <w:pPr>
        <w:ind w:left="3600" w:hanging="360"/>
      </w:pPr>
    </w:lvl>
    <w:lvl w:ilvl="5" w:tplc="E0385E2C">
      <w:start w:val="1"/>
      <w:numFmt w:val="lowerRoman"/>
      <w:lvlText w:val="%6."/>
      <w:lvlJc w:val="right"/>
      <w:pPr>
        <w:ind w:left="4320" w:hanging="180"/>
      </w:pPr>
    </w:lvl>
    <w:lvl w:ilvl="6" w:tplc="2B20F0DE">
      <w:start w:val="1"/>
      <w:numFmt w:val="decimal"/>
      <w:lvlText w:val="%7."/>
      <w:lvlJc w:val="left"/>
      <w:pPr>
        <w:ind w:left="5040" w:hanging="360"/>
      </w:pPr>
    </w:lvl>
    <w:lvl w:ilvl="7" w:tplc="2B189B22">
      <w:start w:val="1"/>
      <w:numFmt w:val="lowerLetter"/>
      <w:lvlText w:val="%8."/>
      <w:lvlJc w:val="left"/>
      <w:pPr>
        <w:ind w:left="5760" w:hanging="360"/>
      </w:pPr>
    </w:lvl>
    <w:lvl w:ilvl="8" w:tplc="F8F207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B4"/>
    <w:rsid w:val="000660B4"/>
    <w:rsid w:val="0007660E"/>
    <w:rsid w:val="003A5748"/>
    <w:rsid w:val="00810383"/>
    <w:rsid w:val="008902C2"/>
    <w:rsid w:val="00A10577"/>
    <w:rsid w:val="00D9757C"/>
    <w:rsid w:val="00EC052E"/>
    <w:rsid w:val="00EC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D25C65-DAD6-4152-B61B-E4BB4C24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0DB9-5FBB-435F-A061-E81EDF6A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5-01-24T20:07:00Z</dcterms:created>
  <dcterms:modified xsi:type="dcterms:W3CDTF">2025-01-26T13:01:00Z</dcterms:modified>
</cp:coreProperties>
</file>